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044A6A7" w14:textId="64BA01D9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168927E" w14:textId="3A186CBB" w:rsidR="00AD22F8" w:rsidRPr="002C42F0" w:rsidRDefault="00AD22F8" w:rsidP="002C42F0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5A2F49">
        <w:rPr>
          <w:rFonts w:ascii="Times New Roman" w:hAnsi="Times New Roman"/>
          <w:snapToGrid w:val="0"/>
          <w:sz w:val="24"/>
          <w:szCs w:val="24"/>
          <w:lang w:eastAsia="pl-PL"/>
        </w:rPr>
        <w:tab/>
      </w: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dnia </w:t>
      </w:r>
      <w:r w:rsidR="00823CC7"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9 sierpnia 2021r.</w:t>
      </w:r>
    </w:p>
    <w:p w14:paraId="561019AC" w14:textId="39621B81" w:rsidR="00823CC7" w:rsidRPr="002C42F0" w:rsidRDefault="00823CC7" w:rsidP="002C42F0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</w:t>
      </w:r>
      <w:r w:rsidR="000F68BD"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810.58.2021</w:t>
      </w:r>
    </w:p>
    <w:p w14:paraId="03C8E277" w14:textId="77777777" w:rsidR="00AD22F8" w:rsidRPr="002C42F0" w:rsidRDefault="00AD22F8" w:rsidP="002C42F0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A75DBB" w14:textId="77777777" w:rsidR="00AD22F8" w:rsidRPr="002C42F0" w:rsidRDefault="00AD22F8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nformacja o maksymalnej kwocie, jaką Zamawiający </w:t>
      </w:r>
    </w:p>
    <w:p w14:paraId="30C3B3F0" w14:textId="77777777" w:rsidR="00AD22F8" w:rsidRPr="002C42F0" w:rsidRDefault="00AD22F8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mierza przeznaczyć na realizację zamówienia</w:t>
      </w:r>
    </w:p>
    <w:p w14:paraId="46A546CF" w14:textId="525C5C75" w:rsidR="00823CC7" w:rsidRPr="002C42F0" w:rsidRDefault="00AD22F8" w:rsidP="002C42F0">
      <w:pPr>
        <w:spacing w:before="120" w:after="120" w:line="240" w:lineRule="auto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/>
          <w:sz w:val="22"/>
          <w:szCs w:val="22"/>
        </w:rPr>
        <w:t>Dotyczy postępowania pn.:</w:t>
      </w:r>
      <w:r w:rsidR="00823CC7" w:rsidRPr="002C42F0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„Prace utrzymaniowe na terenie NW Jędrzejów”</w:t>
      </w:r>
    </w:p>
    <w:p w14:paraId="4D9A446C" w14:textId="7777777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1: Prace utrzymaniowe w korycie rzeki Brynicy</w:t>
      </w:r>
    </w:p>
    <w:p w14:paraId="323FB92E" w14:textId="7777777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2: Prace utrzymaniowe w korycie rzeki Lipnicy</w:t>
      </w:r>
    </w:p>
    <w:p w14:paraId="51AFDA4C" w14:textId="7777777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3: Prace utrzymaniowe w korycie rzeki Jasionki</w:t>
      </w:r>
    </w:p>
    <w:p w14:paraId="6256857A" w14:textId="7777777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4: Prace utrzymaniowe w korycie rzeki Murawk</w:t>
      </w:r>
      <w:r w:rsidRPr="002C42F0">
        <w:rPr>
          <w:rFonts w:asciiTheme="minorHAnsi" w:eastAsia="Calibri" w:hAnsiTheme="minorHAnsi" w:cstheme="minorHAnsi"/>
          <w:sz w:val="22"/>
          <w:szCs w:val="22"/>
        </w:rPr>
        <w:t>i</w:t>
      </w:r>
    </w:p>
    <w:p w14:paraId="2C4B7A6E" w14:textId="7777777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5: Prace utrzymaniowe w korycie strugi Trupień</w:t>
      </w:r>
    </w:p>
    <w:p w14:paraId="0466B8D5" w14:textId="66A49105" w:rsidR="00AD22F8" w:rsidRPr="002C42F0" w:rsidRDefault="00AD22F8" w:rsidP="002C42F0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21r. poz. 1129), Zamawiający informuje, że na realizację zamówienia Zamawiający zamierza przeznaczyć na sfinansowanie:</w:t>
      </w:r>
    </w:p>
    <w:p w14:paraId="220344F8" w14:textId="39A6F007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ci 1: Prace utrzymaniowe w korycie rzeki Brynicy kwotę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33.210,62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(brutto).</w:t>
      </w:r>
      <w:r w:rsidR="0074463B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p w14:paraId="7279A965" w14:textId="78D7B0D2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ci 2: Prace utrzymaniowe w korycie rzeki Lipnicy kwotę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30.795,42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(brutto).</w:t>
      </w:r>
      <w:r w:rsidR="0074463B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p w14:paraId="40647696" w14:textId="68C98F29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Części 3: Prace utrzymaniowe w korycie rzeki Jasionki kwotę  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15.554,12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(brutto).</w:t>
      </w:r>
    </w:p>
    <w:p w14:paraId="69262BBC" w14:textId="71D60BF5" w:rsidR="00823CC7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ci 4: Prace utrzymaniowe w korycie rzeki Murawk</w:t>
      </w:r>
      <w:r w:rsidRPr="002C42F0">
        <w:rPr>
          <w:rFonts w:asciiTheme="minorHAnsi" w:eastAsia="Calibri" w:hAnsiTheme="minorHAnsi" w:cstheme="minorHAnsi"/>
          <w:sz w:val="22"/>
          <w:szCs w:val="22"/>
        </w:rPr>
        <w:t>i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kwotę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14.996,34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(brutto).</w:t>
      </w:r>
      <w:r w:rsidR="0074463B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p w14:paraId="54F50C39" w14:textId="2CC693B9" w:rsidR="00BA7745" w:rsidRPr="002C42F0" w:rsidRDefault="00823CC7" w:rsidP="002C42F0">
      <w:pPr>
        <w:pStyle w:val="Nagwek2"/>
        <w:tabs>
          <w:tab w:val="left" w:pos="578"/>
        </w:tabs>
        <w:spacing w:before="120" w:after="12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Części 5: Prace utrzymaniowe w korycie strugi Trupień kwotę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29.740,86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zł</w:t>
      </w:r>
      <w:r w:rsidR="00255769"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2C42F0">
        <w:rPr>
          <w:rFonts w:asciiTheme="minorHAnsi" w:eastAsia="Calibri" w:hAnsiTheme="minorHAnsi" w:cstheme="minorHAnsi"/>
          <w:b w:val="0"/>
          <w:bCs/>
          <w:sz w:val="22"/>
          <w:szCs w:val="22"/>
        </w:rPr>
        <w:t>(brutto).</w:t>
      </w:r>
      <w:r w:rsidR="0074463B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A096" w14:textId="77777777" w:rsidR="009C2F5A" w:rsidRDefault="009C2F5A" w:rsidP="00BA6736">
      <w:r>
        <w:separator/>
      </w:r>
    </w:p>
  </w:endnote>
  <w:endnote w:type="continuationSeparator" w:id="0">
    <w:p w14:paraId="6957E270" w14:textId="77777777" w:rsidR="009C2F5A" w:rsidRDefault="009C2F5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EC9F" w14:textId="77777777" w:rsidR="009C2F5A" w:rsidRDefault="009C2F5A" w:rsidP="00BA6736">
      <w:r>
        <w:separator/>
      </w:r>
    </w:p>
  </w:footnote>
  <w:footnote w:type="continuationSeparator" w:id="0">
    <w:p w14:paraId="6DA23314" w14:textId="77777777" w:rsidR="009C2F5A" w:rsidRDefault="009C2F5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0F68BD"/>
    <w:rsid w:val="0010437A"/>
    <w:rsid w:val="001446B4"/>
    <w:rsid w:val="0015726C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55769"/>
    <w:rsid w:val="00283C45"/>
    <w:rsid w:val="00284886"/>
    <w:rsid w:val="002958C5"/>
    <w:rsid w:val="002B6A92"/>
    <w:rsid w:val="002C2C5B"/>
    <w:rsid w:val="002C42F0"/>
    <w:rsid w:val="002C471B"/>
    <w:rsid w:val="002E2446"/>
    <w:rsid w:val="00316727"/>
    <w:rsid w:val="003260A2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339D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4463B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3CC7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C0A2D"/>
    <w:rsid w:val="008D2114"/>
    <w:rsid w:val="008D32A5"/>
    <w:rsid w:val="008D73AD"/>
    <w:rsid w:val="00911F10"/>
    <w:rsid w:val="00924179"/>
    <w:rsid w:val="00952362"/>
    <w:rsid w:val="009601D4"/>
    <w:rsid w:val="009752AC"/>
    <w:rsid w:val="009B3BF0"/>
    <w:rsid w:val="009C2F5A"/>
    <w:rsid w:val="009D70BE"/>
    <w:rsid w:val="00A04BEE"/>
    <w:rsid w:val="00A07B4D"/>
    <w:rsid w:val="00A124C2"/>
    <w:rsid w:val="00A13E26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65380"/>
    <w:rsid w:val="00BA6736"/>
    <w:rsid w:val="00BA7745"/>
    <w:rsid w:val="00BC45C1"/>
    <w:rsid w:val="00BD7610"/>
    <w:rsid w:val="00BE0E20"/>
    <w:rsid w:val="00BE349D"/>
    <w:rsid w:val="00C06534"/>
    <w:rsid w:val="00C130EE"/>
    <w:rsid w:val="00C20DCA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C13D5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8</cp:revision>
  <cp:lastPrinted>2021-07-05T16:27:00Z</cp:lastPrinted>
  <dcterms:created xsi:type="dcterms:W3CDTF">2021-08-03T05:56:00Z</dcterms:created>
  <dcterms:modified xsi:type="dcterms:W3CDTF">2021-08-19T07:55:00Z</dcterms:modified>
</cp:coreProperties>
</file>